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55" w:type="dxa"/>
        <w:tblLook w:val="04A0"/>
      </w:tblPr>
      <w:tblGrid>
        <w:gridCol w:w="2518"/>
        <w:gridCol w:w="5387"/>
        <w:gridCol w:w="1134"/>
        <w:gridCol w:w="283"/>
        <w:gridCol w:w="533"/>
      </w:tblGrid>
      <w:tr w:rsidR="0096263A" w:rsidRPr="00C43F64" w:rsidTr="007101DB">
        <w:trPr>
          <w:cnfStyle w:val="100000000000"/>
          <w:trHeight w:val="510"/>
        </w:trPr>
        <w:tc>
          <w:tcPr>
            <w:cnfStyle w:val="001000000000"/>
            <w:tcW w:w="9855" w:type="dxa"/>
            <w:gridSpan w:val="5"/>
            <w:shd w:val="clear" w:color="auto" w:fill="8DB3E2" w:themeFill="text2" w:themeFillTint="66"/>
          </w:tcPr>
          <w:p w:rsidR="0096263A" w:rsidRPr="008D56A6" w:rsidRDefault="0096263A" w:rsidP="00BC7A5A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7552FC">
              <w:rPr>
                <w:rFonts w:cstheme="minorHAnsi"/>
                <w:sz w:val="28"/>
                <w:szCs w:val="28"/>
                <w:lang w:val="ro-RO"/>
              </w:rPr>
              <w:t>1-</w:t>
            </w:r>
            <w:r w:rsidR="00855A13">
              <w:rPr>
                <w:rFonts w:cstheme="minorHAnsi"/>
                <w:sz w:val="28"/>
                <w:szCs w:val="28"/>
                <w:lang w:val="ro-RO"/>
              </w:rPr>
              <w:t>302</w:t>
            </w:r>
            <w:r w:rsidR="00254295">
              <w:rPr>
                <w:rFonts w:cstheme="minorHAnsi"/>
                <w:sz w:val="28"/>
                <w:szCs w:val="28"/>
                <w:lang w:val="ro-RO"/>
              </w:rPr>
              <w:t>-88</w:t>
            </w: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254295" w:rsidP="001B7CB4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1-</w:t>
            </w:r>
            <w:r w:rsidR="00855A13">
              <w:rPr>
                <w:rFonts w:cstheme="minorHAnsi"/>
                <w:sz w:val="28"/>
                <w:szCs w:val="28"/>
                <w:lang w:val="ro-RO"/>
              </w:rPr>
              <w:t>302</w:t>
            </w:r>
            <w:r>
              <w:rPr>
                <w:rFonts w:cstheme="minorHAnsi"/>
                <w:sz w:val="28"/>
                <w:szCs w:val="28"/>
                <w:lang w:val="ro-RO"/>
              </w:rPr>
              <w:t>-88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C43F64" w:rsidTr="007101DB">
        <w:trPr>
          <w:gridAfter w:val="1"/>
          <w:wAfter w:w="533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521" w:type="dxa"/>
            <w:gridSpan w:val="2"/>
          </w:tcPr>
          <w:p w:rsidR="00E42FE7" w:rsidRPr="00855A13" w:rsidRDefault="00855A13" w:rsidP="00484CAB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855A13">
              <w:rPr>
                <w:color w:val="000000"/>
                <w:sz w:val="28"/>
                <w:szCs w:val="28"/>
                <w:lang w:val="ro-RO"/>
              </w:rPr>
              <w:t>Verificarea metrologică a aparatelor de măsurat cota peste dinţi la roţi dinţate</w:t>
            </w:r>
          </w:p>
        </w:tc>
        <w:tc>
          <w:tcPr>
            <w:tcW w:w="283" w:type="dxa"/>
          </w:tcPr>
          <w:p w:rsidR="00E4208B" w:rsidRPr="00487E3B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C43F64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0.02.1998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BB290B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0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C43F64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C43F64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Hotărârea MOLDOVASTANDARD declarat național nr. 377 M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2639"/>
    <w:rsid w:val="00163046"/>
    <w:rsid w:val="001632D0"/>
    <w:rsid w:val="00163D92"/>
    <w:rsid w:val="0016610A"/>
    <w:rsid w:val="001663E4"/>
    <w:rsid w:val="0016668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7C7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F61"/>
    <w:rsid w:val="002B208E"/>
    <w:rsid w:val="002B2851"/>
    <w:rsid w:val="002B29FF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6B93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A75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66DF"/>
    <w:rsid w:val="007B7867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D02F1"/>
    <w:rsid w:val="00AD0AFB"/>
    <w:rsid w:val="00AD0E9C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4EB7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90B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3F6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0F39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04B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EE0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61E1"/>
    <w:rsid w:val="00F16937"/>
    <w:rsid w:val="00F174A6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F2A2F-8DCD-4EA6-81FC-92DBECC5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4</cp:revision>
  <dcterms:created xsi:type="dcterms:W3CDTF">2017-08-08T13:03:00Z</dcterms:created>
  <dcterms:modified xsi:type="dcterms:W3CDTF">2017-08-09T13:52:00Z</dcterms:modified>
</cp:coreProperties>
</file>